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A65E4C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64.9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6510E7" w:rsidRDefault="00F80669" w:rsidP="00F80669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F8066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تجارة</w:t>
                  </w:r>
                  <w:r w:rsidRPr="00F8066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F8066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مرآة</w:t>
                  </w:r>
                  <w:r w:rsidRPr="00F8066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F8066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للاقتصاد</w:t>
                  </w:r>
                  <w:r w:rsidRPr="00F8066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F8066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غربي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527CD7" w:rsidRDefault="000D5491" w:rsidP="005A7FF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F80669" w:rsidRPr="00527CD7" w:rsidRDefault="00F80669" w:rsidP="00F8066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عكس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ك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شاط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F80669" w:rsidRPr="00527CD7" w:rsidRDefault="00F80669" w:rsidP="00F80669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proofErr w:type="gramEnd"/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وم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؟</w:t>
      </w:r>
    </w:p>
    <w:p w:rsidR="00F80669" w:rsidRPr="00527CD7" w:rsidRDefault="00F80669" w:rsidP="00F80669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روحة؟</w:t>
      </w:r>
    </w:p>
    <w:p w:rsidR="00F80669" w:rsidRPr="00527CD7" w:rsidRDefault="00F80669" w:rsidP="00F80669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دابي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خذ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جاوزها</w:t>
      </w:r>
      <w:proofErr w:type="gramEnd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؟</w:t>
      </w:r>
    </w:p>
    <w:p w:rsidR="00F80669" w:rsidRPr="00527CD7" w:rsidRDefault="00F80669" w:rsidP="00F8066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نواع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مقومات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ة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F80669" w:rsidRPr="00527CD7" w:rsidRDefault="00F80669" w:rsidP="00F8066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نواع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F80669" w:rsidRPr="00527CD7" w:rsidRDefault="00F80669" w:rsidP="00F8066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proofErr w:type="gramEnd"/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اط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بط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ل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تهلك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ائع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شتر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عا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F80669" w:rsidRPr="00527CD7" w:rsidRDefault="00F80669" w:rsidP="00F80669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رة</w:t>
      </w:r>
      <w:proofErr w:type="gramEnd"/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ية: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و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ميع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ضائع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ي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ه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هلكين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ت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اسط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لة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صف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لة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جا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سيط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وا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كز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دن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واد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تركز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ك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واج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أساس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وا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بوع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F80669" w:rsidRPr="00527CD7" w:rsidRDefault="00F80669" w:rsidP="00F80669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رجية: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و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دي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ئض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وجات</w:t>
      </w:r>
      <w:proofErr w:type="spellEnd"/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يرا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جي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بط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دا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F80669" w:rsidRPr="00527CD7" w:rsidRDefault="00F80669" w:rsidP="00F8066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قومات</w:t>
      </w:r>
      <w:proofErr w:type="gramEnd"/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F80669" w:rsidRPr="00527CD7" w:rsidRDefault="00F80669" w:rsidP="00F8066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م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صل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م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برية 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(58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ف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طر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سيارة 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(620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بك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وط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ك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د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2000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أم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عتم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نئ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ز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ه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ادل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طو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ر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اه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6%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واج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زا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ر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دود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باد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.</w:t>
      </w:r>
    </w:p>
    <w:p w:rsidR="00F80669" w:rsidRPr="00527CD7" w:rsidRDefault="00F80669" w:rsidP="00F8066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قارن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ين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ادرات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واردات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F80669" w:rsidRPr="00527CD7" w:rsidRDefault="00F80669" w:rsidP="00F8066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يز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و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در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م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نصاف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تجات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كس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رد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غلب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د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ة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وا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ذائية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صنوع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هزة</w:t>
      </w:r>
      <w:r w:rsidR="00527CD7"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27CD7"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27CD7"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يث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و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رد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ادراته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اء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ج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مة</w:t>
      </w:r>
      <w:r w:rsidR="00527CD7"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د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جز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ئ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زا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="00527CD7"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لمغربي.</w:t>
      </w:r>
    </w:p>
    <w:p w:rsidR="00F80669" w:rsidRPr="00527CD7" w:rsidRDefault="00F80669" w:rsidP="00527CD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شاكل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527CD7"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جارة</w:t>
      </w:r>
      <w:r w:rsidR="00527CD7"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527CD7"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خارجية</w:t>
      </w:r>
      <w:r w:rsidR="00527CD7"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527CD7"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داخلية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ة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مجهودات</w:t>
      </w:r>
      <w:proofErr w:type="spellEnd"/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ولة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تجاوزها</w:t>
      </w:r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27CD7" w:rsidRPr="00527CD7" w:rsidRDefault="00527CD7" w:rsidP="00527CD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شاكل التجار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خارجية</w:t>
      </w:r>
      <w:r w:rsidR="00F80669"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27CD7" w:rsidRPr="00527CD7" w:rsidRDefault="00527CD7" w:rsidP="00527CD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و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دي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ئض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سب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9%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درات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توجات</w:t>
      </w:r>
      <w:proofErr w:type="spellEnd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أخر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احية</w:t>
      </w:r>
      <w:proofErr w:type="spellEnd"/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ناعية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ور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سب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3%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ردات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ات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غذائية، أم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م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عان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جز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زا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بلغ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م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جز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4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ا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ره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27CD7" w:rsidRPr="00527CD7" w:rsidRDefault="00527CD7" w:rsidP="00527CD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شاكل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اخلي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27CD7" w:rsidRPr="00527CD7" w:rsidRDefault="00527CD7" w:rsidP="00527CD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عف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تية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جاوز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و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بد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2085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ق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و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ك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د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00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تش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رقية،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نب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خ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تم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طوي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تخاذ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ابير.</w:t>
      </w:r>
    </w:p>
    <w:p w:rsidR="00F80669" w:rsidRPr="00527CD7" w:rsidRDefault="00F80669" w:rsidP="00527CD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بذل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د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جهودات</w:t>
      </w:r>
      <w:proofErr w:type="spellEnd"/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نهوض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لتجارة</w:t>
      </w:r>
      <w:r w:rsidRPr="00527CD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F80669" w:rsidRPr="00527CD7" w:rsidRDefault="00F80669" w:rsidP="00527CD7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كال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ستثما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F80669" w:rsidRPr="00527CD7" w:rsidRDefault="00F80669" w:rsidP="00527CD7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لاح</w:t>
      </w:r>
      <w:proofErr w:type="gramEnd"/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وم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رك</w:t>
      </w:r>
      <w:r w:rsidR="00527CD7"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F80669" w:rsidRPr="00527CD7" w:rsidRDefault="00F80669" w:rsidP="00527CD7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فيض</w:t>
      </w:r>
      <w:proofErr w:type="gramEnd"/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يراد</w:t>
      </w:r>
      <w:r w:rsidR="00527CD7"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F80669" w:rsidRPr="00527CD7" w:rsidRDefault="00F80669" w:rsidP="00527CD7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إحداث</w:t>
      </w:r>
      <w:proofErr w:type="gramEnd"/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في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جار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جولة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27CD7" w:rsidRPr="00527CD7" w:rsidRDefault="00527CD7" w:rsidP="00527CD7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</w:t>
      </w:r>
      <w:r w:rsidR="00F80669" w:rsidRPr="00527CD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Pr="00527CD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F39C1" w:rsidRPr="00527CD7" w:rsidRDefault="00F80669" w:rsidP="00527CD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مل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هدا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ي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أهيله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طوير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Pr="00527CD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="00527CD7" w:rsidRPr="00527CD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sectPr w:rsidR="000F39C1" w:rsidRPr="00527CD7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mso6F"/>
      </v:shape>
    </w:pict>
  </w:numPicBullet>
  <w:abstractNum w:abstractNumId="0">
    <w:nsid w:val="1A0E3B4F"/>
    <w:multiLevelType w:val="hybridMultilevel"/>
    <w:tmpl w:val="E634E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8EA"/>
    <w:multiLevelType w:val="hybridMultilevel"/>
    <w:tmpl w:val="3692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70878"/>
    <w:multiLevelType w:val="hybridMultilevel"/>
    <w:tmpl w:val="142073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26CB3"/>
    <w:multiLevelType w:val="hybridMultilevel"/>
    <w:tmpl w:val="DF9CF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6A42"/>
    <w:multiLevelType w:val="hybridMultilevel"/>
    <w:tmpl w:val="722C6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D548F"/>
    <w:multiLevelType w:val="hybridMultilevel"/>
    <w:tmpl w:val="1EC60AD4"/>
    <w:lvl w:ilvl="0" w:tplc="50F2B1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A57D4"/>
    <w:multiLevelType w:val="hybridMultilevel"/>
    <w:tmpl w:val="3F368C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51D33"/>
    <w:multiLevelType w:val="hybridMultilevel"/>
    <w:tmpl w:val="B0265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44B32"/>
    <w:multiLevelType w:val="hybridMultilevel"/>
    <w:tmpl w:val="12405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73591"/>
    <w:multiLevelType w:val="hybridMultilevel"/>
    <w:tmpl w:val="6EF087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66ACC"/>
    <w:multiLevelType w:val="hybridMultilevel"/>
    <w:tmpl w:val="9EAA54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2686"/>
    <w:multiLevelType w:val="hybridMultilevel"/>
    <w:tmpl w:val="3ED4B0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E6845"/>
    <w:multiLevelType w:val="hybridMultilevel"/>
    <w:tmpl w:val="D33E70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167A3"/>
    <w:multiLevelType w:val="hybridMultilevel"/>
    <w:tmpl w:val="6AF83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11907"/>
    <w:multiLevelType w:val="hybridMultilevel"/>
    <w:tmpl w:val="CC3804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06D60"/>
    <w:multiLevelType w:val="hybridMultilevel"/>
    <w:tmpl w:val="AFA02A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70E9A"/>
    <w:multiLevelType w:val="hybridMultilevel"/>
    <w:tmpl w:val="CB62F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6"/>
  </w:num>
  <w:num w:numId="15">
    <w:abstractNumId w:val="0"/>
  </w:num>
  <w:num w:numId="16">
    <w:abstractNumId w:val="5"/>
  </w:num>
  <w:num w:numId="17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5610D"/>
    <w:rsid w:val="0007463A"/>
    <w:rsid w:val="000A17CC"/>
    <w:rsid w:val="000C1A7E"/>
    <w:rsid w:val="000D5491"/>
    <w:rsid w:val="000F39C1"/>
    <w:rsid w:val="001333B7"/>
    <w:rsid w:val="001358A3"/>
    <w:rsid w:val="00157BA0"/>
    <w:rsid w:val="00164173"/>
    <w:rsid w:val="001869B3"/>
    <w:rsid w:val="00193546"/>
    <w:rsid w:val="001A2A19"/>
    <w:rsid w:val="001B6113"/>
    <w:rsid w:val="001E2882"/>
    <w:rsid w:val="002301E6"/>
    <w:rsid w:val="0023457F"/>
    <w:rsid w:val="002468BF"/>
    <w:rsid w:val="002E5DA4"/>
    <w:rsid w:val="002F238B"/>
    <w:rsid w:val="002F5E52"/>
    <w:rsid w:val="002F65BE"/>
    <w:rsid w:val="00301FF6"/>
    <w:rsid w:val="00307E86"/>
    <w:rsid w:val="00405BBA"/>
    <w:rsid w:val="00456D3D"/>
    <w:rsid w:val="00473BD6"/>
    <w:rsid w:val="00482C4F"/>
    <w:rsid w:val="004A775D"/>
    <w:rsid w:val="004A7C66"/>
    <w:rsid w:val="004E2AE4"/>
    <w:rsid w:val="004E7655"/>
    <w:rsid w:val="00500944"/>
    <w:rsid w:val="00527CD7"/>
    <w:rsid w:val="00537876"/>
    <w:rsid w:val="0054384B"/>
    <w:rsid w:val="005509C0"/>
    <w:rsid w:val="00552AD9"/>
    <w:rsid w:val="00574766"/>
    <w:rsid w:val="0058119E"/>
    <w:rsid w:val="00585FCD"/>
    <w:rsid w:val="005A7FF9"/>
    <w:rsid w:val="005B2BB0"/>
    <w:rsid w:val="005B3B78"/>
    <w:rsid w:val="005B4806"/>
    <w:rsid w:val="005B5309"/>
    <w:rsid w:val="005C0E38"/>
    <w:rsid w:val="005E332D"/>
    <w:rsid w:val="005F1A60"/>
    <w:rsid w:val="00613D7D"/>
    <w:rsid w:val="006152C3"/>
    <w:rsid w:val="0062510A"/>
    <w:rsid w:val="00646BE6"/>
    <w:rsid w:val="006510E7"/>
    <w:rsid w:val="0065742F"/>
    <w:rsid w:val="00670A5D"/>
    <w:rsid w:val="00673112"/>
    <w:rsid w:val="006A29DB"/>
    <w:rsid w:val="006A3033"/>
    <w:rsid w:val="006A3D87"/>
    <w:rsid w:val="006C16FC"/>
    <w:rsid w:val="006C581A"/>
    <w:rsid w:val="006D7D80"/>
    <w:rsid w:val="006E7D13"/>
    <w:rsid w:val="006F2A91"/>
    <w:rsid w:val="007130AB"/>
    <w:rsid w:val="00723C14"/>
    <w:rsid w:val="007468B0"/>
    <w:rsid w:val="00767C17"/>
    <w:rsid w:val="007714D8"/>
    <w:rsid w:val="007B2DB0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875CC"/>
    <w:rsid w:val="008940A8"/>
    <w:rsid w:val="008C5910"/>
    <w:rsid w:val="008E1AC2"/>
    <w:rsid w:val="00903D63"/>
    <w:rsid w:val="00905760"/>
    <w:rsid w:val="00907767"/>
    <w:rsid w:val="00920FC9"/>
    <w:rsid w:val="009229A0"/>
    <w:rsid w:val="00952A13"/>
    <w:rsid w:val="00952EBE"/>
    <w:rsid w:val="00955271"/>
    <w:rsid w:val="00962DD0"/>
    <w:rsid w:val="0096393F"/>
    <w:rsid w:val="009D50FC"/>
    <w:rsid w:val="00A11E0D"/>
    <w:rsid w:val="00A33A9C"/>
    <w:rsid w:val="00A45CDD"/>
    <w:rsid w:val="00A56BCE"/>
    <w:rsid w:val="00A65E4C"/>
    <w:rsid w:val="00A772ED"/>
    <w:rsid w:val="00A845B0"/>
    <w:rsid w:val="00A90E06"/>
    <w:rsid w:val="00A91A20"/>
    <w:rsid w:val="00A97D7B"/>
    <w:rsid w:val="00AA728B"/>
    <w:rsid w:val="00B149F7"/>
    <w:rsid w:val="00B37E46"/>
    <w:rsid w:val="00B51BA8"/>
    <w:rsid w:val="00B60057"/>
    <w:rsid w:val="00B62901"/>
    <w:rsid w:val="00B62FB5"/>
    <w:rsid w:val="00BB0D62"/>
    <w:rsid w:val="00BD6F79"/>
    <w:rsid w:val="00BE4722"/>
    <w:rsid w:val="00C30BF1"/>
    <w:rsid w:val="00C350EC"/>
    <w:rsid w:val="00C35B4B"/>
    <w:rsid w:val="00C53B31"/>
    <w:rsid w:val="00C56CB7"/>
    <w:rsid w:val="00C62D1A"/>
    <w:rsid w:val="00C65E5D"/>
    <w:rsid w:val="00C903D9"/>
    <w:rsid w:val="00C91A5E"/>
    <w:rsid w:val="00CA489E"/>
    <w:rsid w:val="00CB0640"/>
    <w:rsid w:val="00CB1C76"/>
    <w:rsid w:val="00CB4C42"/>
    <w:rsid w:val="00CB605D"/>
    <w:rsid w:val="00CD0D76"/>
    <w:rsid w:val="00D078EB"/>
    <w:rsid w:val="00D1117B"/>
    <w:rsid w:val="00D23F48"/>
    <w:rsid w:val="00D279D9"/>
    <w:rsid w:val="00D32F53"/>
    <w:rsid w:val="00D43110"/>
    <w:rsid w:val="00D67D4E"/>
    <w:rsid w:val="00D73A19"/>
    <w:rsid w:val="00D9350D"/>
    <w:rsid w:val="00DA1C90"/>
    <w:rsid w:val="00DB0CF0"/>
    <w:rsid w:val="00DB7D49"/>
    <w:rsid w:val="00DD181D"/>
    <w:rsid w:val="00DE150D"/>
    <w:rsid w:val="00DE5489"/>
    <w:rsid w:val="00DF0821"/>
    <w:rsid w:val="00E06C76"/>
    <w:rsid w:val="00E22BA0"/>
    <w:rsid w:val="00E5038C"/>
    <w:rsid w:val="00E6329E"/>
    <w:rsid w:val="00E7308B"/>
    <w:rsid w:val="00E82E56"/>
    <w:rsid w:val="00E97AF1"/>
    <w:rsid w:val="00EA70EF"/>
    <w:rsid w:val="00EB52ED"/>
    <w:rsid w:val="00F21224"/>
    <w:rsid w:val="00F3382F"/>
    <w:rsid w:val="00F53C65"/>
    <w:rsid w:val="00F631A6"/>
    <w:rsid w:val="00F64C17"/>
    <w:rsid w:val="00F80669"/>
    <w:rsid w:val="00F94220"/>
    <w:rsid w:val="00FB6F74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14</cp:revision>
  <dcterms:created xsi:type="dcterms:W3CDTF">2014-07-13T00:01:00Z</dcterms:created>
  <dcterms:modified xsi:type="dcterms:W3CDTF">2014-07-14T13:47:00Z</dcterms:modified>
</cp:coreProperties>
</file>